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A realit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268/2, Čeb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812368          DIČ:  202248807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37BF4">
        <w:trPr>
          <w:trHeight w:val="734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37B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37B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37B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37B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37BF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37B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bookmarkStart w:id="0" w:name="_GoBack"/>
            <w:bookmarkEnd w:id="0"/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3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9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4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6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6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37BF4">
      <w:rPr>
        <w:noProof/>
        <w:szCs w:val="22"/>
      </w:rPr>
      <w:t>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81236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8807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7BF4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1846-DA52-4A63-9923-DF230D0F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03</Words>
  <Characters>26240</Characters>
  <Application>Microsoft Office Word</Application>
  <DocSecurity>4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2</cp:revision>
  <cp:lastPrinted>2015-01-27T14:36:00Z</cp:lastPrinted>
  <dcterms:created xsi:type="dcterms:W3CDTF">2023-02-25T17:40:00Z</dcterms:created>
  <dcterms:modified xsi:type="dcterms:W3CDTF">2023-02-25T17:40:00Z</dcterms:modified>
</cp:coreProperties>
</file>